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C6300" w14:textId="01505563" w:rsidR="008E2BDC" w:rsidRDefault="000A0F98" w:rsidP="006229AC">
      <w:pPr>
        <w:overflowPunct w:val="0"/>
        <w:textAlignment w:val="baseline"/>
        <w:rPr>
          <w:rFonts w:ascii="ＭＳ ゴシック" w:hAnsi="ＭＳ ゴシック"/>
          <w:color w:val="000000"/>
          <w:lang w:eastAsia="zh-CN"/>
        </w:rPr>
      </w:pPr>
      <w:r>
        <w:rPr>
          <w:rFonts w:ascii="ＭＳ ゴシック" w:hAnsi="ＭＳ ゴシック" w:hint="eastAsia"/>
          <w:color w:val="000000"/>
          <w:lang w:eastAsia="zh-CN"/>
        </w:rPr>
        <w:t>（</w:t>
      </w:r>
      <w:r w:rsidR="0018496E">
        <w:rPr>
          <w:rFonts w:ascii="ＭＳ ゴシック" w:hAnsi="ＭＳ ゴシック" w:hint="eastAsia"/>
          <w:color w:val="000000"/>
          <w:lang w:eastAsia="zh-CN"/>
        </w:rPr>
        <w:t>参考</w:t>
      </w:r>
      <w:r>
        <w:rPr>
          <w:rFonts w:ascii="ＭＳ ゴシック" w:hAnsi="ＭＳ ゴシック" w:hint="eastAsia"/>
          <w:color w:val="000000"/>
          <w:lang w:eastAsia="zh-CN"/>
        </w:rPr>
        <w:t>様式）</w:t>
      </w:r>
    </w:p>
    <w:p w14:paraId="7BA097A0" w14:textId="77777777" w:rsidR="0021417D" w:rsidRPr="007C1807" w:rsidRDefault="0021417D" w:rsidP="0018496E">
      <w:pPr>
        <w:ind w:right="968"/>
        <w:rPr>
          <w:lang w:eastAsia="zh-CN"/>
        </w:rPr>
      </w:pPr>
    </w:p>
    <w:p w14:paraId="5AE5CBCF" w14:textId="77777777" w:rsidR="0021417D" w:rsidRPr="007C1807" w:rsidRDefault="0021417D" w:rsidP="0021417D">
      <w:pPr>
        <w:jc w:val="right"/>
        <w:rPr>
          <w:lang w:eastAsia="zh-CN"/>
        </w:rPr>
      </w:pPr>
      <w:r w:rsidRPr="007C1807">
        <w:rPr>
          <w:rFonts w:hint="eastAsia"/>
          <w:lang w:eastAsia="zh-CN"/>
        </w:rPr>
        <w:t>令和　年　　月　　日</w:t>
      </w:r>
    </w:p>
    <w:p w14:paraId="3CC8B99D" w14:textId="77777777" w:rsidR="0021417D" w:rsidRPr="007C1807" w:rsidRDefault="0021417D" w:rsidP="0021417D">
      <w:pPr>
        <w:rPr>
          <w:lang w:eastAsia="zh-CN"/>
        </w:rPr>
      </w:pPr>
    </w:p>
    <w:p w14:paraId="7B8587B6" w14:textId="77777777" w:rsidR="0021417D" w:rsidRPr="007C1807" w:rsidRDefault="0021417D" w:rsidP="0021417D">
      <w:r w:rsidRPr="007C1807">
        <w:rPr>
          <w:rFonts w:hint="eastAsia"/>
        </w:rPr>
        <w:t>阿蘇くまもと空港国際線振興協議会</w:t>
      </w:r>
      <w:r w:rsidR="00E46DF5" w:rsidRPr="007C1807">
        <w:rPr>
          <w:rFonts w:hint="eastAsia"/>
        </w:rPr>
        <w:t xml:space="preserve">　会長</w:t>
      </w:r>
      <w:r w:rsidRPr="007C1807">
        <w:rPr>
          <w:rFonts w:hint="eastAsia"/>
        </w:rPr>
        <w:t xml:space="preserve">　様</w:t>
      </w:r>
    </w:p>
    <w:p w14:paraId="4CB43C7D" w14:textId="77777777" w:rsidR="0021417D" w:rsidRPr="007C1807" w:rsidRDefault="0021417D" w:rsidP="0021417D"/>
    <w:p w14:paraId="39816C7D" w14:textId="77777777" w:rsidR="0021417D" w:rsidRPr="007C1807" w:rsidRDefault="0021417D" w:rsidP="0021417D"/>
    <w:p w14:paraId="352BD286" w14:textId="77777777" w:rsidR="0021417D" w:rsidRPr="007C1807" w:rsidRDefault="0021417D" w:rsidP="0021417D">
      <w:pPr>
        <w:ind w:firstLineChars="1600" w:firstLine="3828"/>
      </w:pPr>
      <w:r w:rsidRPr="007C1807">
        <w:rPr>
          <w:rFonts w:hint="eastAsia"/>
        </w:rPr>
        <w:t>（住　　所）</w:t>
      </w:r>
    </w:p>
    <w:p w14:paraId="6D3833B9" w14:textId="77777777" w:rsidR="0021417D" w:rsidRPr="007C1807" w:rsidRDefault="0021417D" w:rsidP="0021417D">
      <w:pPr>
        <w:ind w:firstLineChars="1600" w:firstLine="3828"/>
      </w:pPr>
      <w:r w:rsidRPr="007C1807">
        <w:rPr>
          <w:rFonts w:hint="eastAsia"/>
        </w:rPr>
        <w:t>（代</w:t>
      </w:r>
      <w:r w:rsidRPr="007C1807">
        <w:rPr>
          <w:rFonts w:hint="eastAsia"/>
        </w:rPr>
        <w:t xml:space="preserve"> </w:t>
      </w:r>
      <w:r w:rsidRPr="007C1807">
        <w:rPr>
          <w:rFonts w:hint="eastAsia"/>
        </w:rPr>
        <w:t>表</w:t>
      </w:r>
      <w:r w:rsidRPr="007C1807">
        <w:rPr>
          <w:rFonts w:hint="eastAsia"/>
        </w:rPr>
        <w:t xml:space="preserve"> </w:t>
      </w:r>
      <w:r w:rsidRPr="007C1807">
        <w:rPr>
          <w:rFonts w:hint="eastAsia"/>
        </w:rPr>
        <w:t>者）　　　　　　　　　印</w:t>
      </w:r>
    </w:p>
    <w:p w14:paraId="20252044" w14:textId="77777777" w:rsidR="0021417D" w:rsidRPr="007C1807" w:rsidRDefault="0021417D" w:rsidP="0021417D">
      <w:pPr>
        <w:ind w:firstLineChars="1600" w:firstLine="3828"/>
      </w:pPr>
      <w:r w:rsidRPr="007C1807">
        <w:rPr>
          <w:rFonts w:hint="eastAsia"/>
        </w:rPr>
        <w:t>（電話番号）</w:t>
      </w:r>
    </w:p>
    <w:p w14:paraId="4B53A572" w14:textId="77777777" w:rsidR="0021417D" w:rsidRPr="007C1807" w:rsidRDefault="0021417D" w:rsidP="0021417D"/>
    <w:p w14:paraId="62FEF0F6" w14:textId="77777777" w:rsidR="0021417D" w:rsidRPr="007C1807" w:rsidRDefault="0021417D" w:rsidP="0021417D"/>
    <w:p w14:paraId="696EF271" w14:textId="77777777" w:rsidR="0021417D" w:rsidRPr="007C1807" w:rsidRDefault="0021417D" w:rsidP="0021417D">
      <w:pPr>
        <w:jc w:val="center"/>
        <w:rPr>
          <w:sz w:val="28"/>
        </w:rPr>
      </w:pPr>
      <w:r w:rsidRPr="007C1807">
        <w:rPr>
          <w:rFonts w:hint="eastAsia"/>
          <w:sz w:val="28"/>
        </w:rPr>
        <w:t>委任状</w:t>
      </w:r>
    </w:p>
    <w:p w14:paraId="6057DA86" w14:textId="77777777" w:rsidR="0021417D" w:rsidRPr="007C1807" w:rsidRDefault="0021417D" w:rsidP="0021417D"/>
    <w:p w14:paraId="25674217" w14:textId="77777777" w:rsidR="0021417D" w:rsidRPr="007C1807" w:rsidRDefault="0021417D" w:rsidP="0021417D">
      <w:pPr>
        <w:ind w:firstLineChars="100" w:firstLine="239"/>
      </w:pPr>
      <w:r w:rsidRPr="007C1807">
        <w:rPr>
          <w:rFonts w:hint="eastAsia"/>
        </w:rPr>
        <w:t>阿蘇くまもと空港利用に係る助成金の請求に係る全ての権限を下記の者に委任します。</w:t>
      </w:r>
    </w:p>
    <w:p w14:paraId="055F260E" w14:textId="77777777" w:rsidR="0021417D" w:rsidRPr="007C1807" w:rsidRDefault="0021417D" w:rsidP="0021417D">
      <w:pPr>
        <w:ind w:firstLineChars="100" w:firstLine="239"/>
      </w:pPr>
    </w:p>
    <w:p w14:paraId="2E439551" w14:textId="77777777" w:rsidR="0021417D" w:rsidRPr="007C1807" w:rsidRDefault="0021417D" w:rsidP="0021417D">
      <w:pPr>
        <w:jc w:val="center"/>
        <w:rPr>
          <w:lang w:eastAsia="zh-TW"/>
        </w:rPr>
      </w:pPr>
      <w:r w:rsidRPr="007C1807">
        <w:rPr>
          <w:rFonts w:hint="eastAsia"/>
          <w:lang w:eastAsia="zh-TW"/>
        </w:rPr>
        <w:t>記</w:t>
      </w:r>
    </w:p>
    <w:p w14:paraId="71C42109" w14:textId="77777777" w:rsidR="0021417D" w:rsidRPr="007C1807" w:rsidRDefault="0021417D" w:rsidP="0021417D">
      <w:pPr>
        <w:ind w:firstLineChars="100" w:firstLine="239"/>
        <w:rPr>
          <w:lang w:eastAsia="zh-TW"/>
        </w:rPr>
      </w:pPr>
      <w:r w:rsidRPr="007C1807">
        <w:rPr>
          <w:rFonts w:hint="eastAsia"/>
          <w:lang w:eastAsia="zh-TW"/>
        </w:rPr>
        <w:t>１　委任者</w:t>
      </w:r>
    </w:p>
    <w:p w14:paraId="0C344398" w14:textId="77777777" w:rsidR="0021417D" w:rsidRPr="007C1807" w:rsidRDefault="0021417D" w:rsidP="0021417D">
      <w:pPr>
        <w:ind w:firstLineChars="100" w:firstLine="239"/>
        <w:rPr>
          <w:lang w:eastAsia="zh-TW"/>
        </w:rPr>
      </w:pPr>
      <w:r w:rsidRPr="007C1807">
        <w:rPr>
          <w:rFonts w:hint="eastAsia"/>
          <w:lang w:eastAsia="zh-TW"/>
        </w:rPr>
        <w:t xml:space="preserve">　（代表者名）</w:t>
      </w:r>
    </w:p>
    <w:p w14:paraId="4C11D24B" w14:textId="77777777" w:rsidR="0021417D" w:rsidRPr="007C1807" w:rsidRDefault="0021417D" w:rsidP="0021417D">
      <w:pPr>
        <w:ind w:firstLineChars="100" w:firstLine="239"/>
        <w:rPr>
          <w:lang w:eastAsia="zh-TW"/>
        </w:rPr>
      </w:pPr>
    </w:p>
    <w:p w14:paraId="62BD6A4D" w14:textId="77777777" w:rsidR="0021417D" w:rsidRPr="007C1807" w:rsidRDefault="0021417D" w:rsidP="0021417D">
      <w:pPr>
        <w:ind w:firstLineChars="100" w:firstLine="239"/>
      </w:pPr>
      <w:r w:rsidRPr="007C1807">
        <w:rPr>
          <w:rFonts w:hint="eastAsia"/>
        </w:rPr>
        <w:t>２　受任者</w:t>
      </w:r>
    </w:p>
    <w:p w14:paraId="17A3EAC2" w14:textId="77777777" w:rsidR="0021417D" w:rsidRPr="007C1807" w:rsidRDefault="0021417D" w:rsidP="0021417D">
      <w:pPr>
        <w:ind w:firstLineChars="200" w:firstLine="478"/>
      </w:pPr>
      <w:r w:rsidRPr="007C1807">
        <w:rPr>
          <w:rFonts w:hint="eastAsia"/>
        </w:rPr>
        <w:t xml:space="preserve">（受任者名）　　　　　　　　　　</w:t>
      </w:r>
    </w:p>
    <w:p w14:paraId="0671E5B4" w14:textId="77777777" w:rsidR="0021417D" w:rsidRPr="007C1807" w:rsidRDefault="0021417D" w:rsidP="0021417D">
      <w:pPr>
        <w:ind w:firstLineChars="200" w:firstLine="478"/>
        <w:rPr>
          <w:lang w:eastAsia="zh-TW"/>
        </w:rPr>
      </w:pPr>
      <w:r w:rsidRPr="007C1807">
        <w:rPr>
          <w:rFonts w:hint="eastAsia"/>
          <w:lang w:eastAsia="zh-TW"/>
        </w:rPr>
        <w:t>（受任者住所）</w:t>
      </w:r>
    </w:p>
    <w:p w14:paraId="5C07E60B" w14:textId="395A87CE" w:rsidR="005A2555" w:rsidRPr="007C1807" w:rsidRDefault="00AE2464" w:rsidP="004D200A">
      <w:pPr>
        <w:ind w:firstLineChars="200" w:firstLine="478"/>
        <w:rPr>
          <w:rFonts w:ascii="ＭＳ 明朝" w:eastAsia="ＭＳ 明朝" w:hAnsi="ＭＳ 明朝" w:cs="ＭＳ 明朝"/>
          <w:kern w:val="0"/>
          <w:sz w:val="28"/>
          <w:szCs w:val="28"/>
          <w:lang w:eastAsia="zh-CN"/>
        </w:rPr>
      </w:pPr>
      <w:r w:rsidRPr="007C1807">
        <w:rPr>
          <w:rFonts w:hint="eastAsia"/>
          <w:lang w:eastAsia="zh-TW"/>
        </w:rPr>
        <w:t>（電話番号</w:t>
      </w:r>
      <w:r w:rsidR="00577EDA" w:rsidRPr="007C1807">
        <w:rPr>
          <w:rFonts w:hint="eastAsia"/>
          <w:lang w:eastAsia="zh-TW"/>
        </w:rPr>
        <w:t>）</w:t>
      </w:r>
    </w:p>
    <w:sectPr w:rsidR="005A2555" w:rsidRPr="007C1807" w:rsidSect="0011584F">
      <w:pgSz w:w="11906" w:h="16838" w:code="9"/>
      <w:pgMar w:top="1418" w:right="1168" w:bottom="1418" w:left="1168" w:header="720" w:footer="720" w:gutter="0"/>
      <w:pgNumType w:start="1"/>
      <w:cols w:space="720"/>
      <w:noEndnote/>
      <w:docGrid w:type="linesAndChars" w:linePitch="424"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3954" w14:textId="77777777" w:rsidR="006D237A" w:rsidRDefault="006D237A">
      <w:r>
        <w:separator/>
      </w:r>
    </w:p>
  </w:endnote>
  <w:endnote w:type="continuationSeparator" w:id="0">
    <w:p w14:paraId="128603B5" w14:textId="77777777" w:rsidR="006D237A" w:rsidRDefault="006D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C747" w14:textId="77777777" w:rsidR="006D237A" w:rsidRDefault="006D237A">
      <w:r>
        <w:separator/>
      </w:r>
    </w:p>
  </w:footnote>
  <w:footnote w:type="continuationSeparator" w:id="0">
    <w:p w14:paraId="24F3306F" w14:textId="77777777" w:rsidR="006D237A" w:rsidRDefault="006D2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1122"/>
    <w:multiLevelType w:val="hybridMultilevel"/>
    <w:tmpl w:val="1C0C5328"/>
    <w:lvl w:ilvl="0" w:tplc="5E30EECE">
      <w:start w:val="2"/>
      <w:numFmt w:val="decimalFullWidth"/>
      <w:lvlText w:val="（%1）"/>
      <w:lvlJc w:val="left"/>
      <w:pPr>
        <w:ind w:left="720" w:hanging="720"/>
      </w:pPr>
      <w:rPr>
        <w:rFonts w:hint="default"/>
      </w:rPr>
    </w:lvl>
    <w:lvl w:ilvl="1" w:tplc="7C124B9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6279F2"/>
    <w:multiLevelType w:val="hybridMultilevel"/>
    <w:tmpl w:val="30CA397C"/>
    <w:lvl w:ilvl="0" w:tplc="DD9C542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121119"/>
    <w:multiLevelType w:val="hybridMultilevel"/>
    <w:tmpl w:val="1B68DE40"/>
    <w:lvl w:ilvl="0" w:tplc="FF40BE24">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3" w15:restartNumberingAfterBreak="0">
    <w:nsid w:val="35D97AFA"/>
    <w:multiLevelType w:val="hybridMultilevel"/>
    <w:tmpl w:val="B74A2488"/>
    <w:lvl w:ilvl="0" w:tplc="1278F782">
      <w:start w:val="1"/>
      <w:numFmt w:val="decimalEnclosedCircle"/>
      <w:lvlText w:val="%1"/>
      <w:lvlJc w:val="left"/>
      <w:pPr>
        <w:ind w:left="962" w:hanging="360"/>
      </w:pPr>
      <w:rPr>
        <w:rFonts w:hint="default"/>
      </w:rPr>
    </w:lvl>
    <w:lvl w:ilvl="1" w:tplc="04090017" w:tentative="1">
      <w:start w:val="1"/>
      <w:numFmt w:val="aiueoFullWidth"/>
      <w:lvlText w:val="(%2)"/>
      <w:lvlJc w:val="left"/>
      <w:pPr>
        <w:ind w:left="1482" w:hanging="440"/>
      </w:pPr>
    </w:lvl>
    <w:lvl w:ilvl="2" w:tplc="04090011" w:tentative="1">
      <w:start w:val="1"/>
      <w:numFmt w:val="decimalEnclosedCircle"/>
      <w:lvlText w:val="%3"/>
      <w:lvlJc w:val="left"/>
      <w:pPr>
        <w:ind w:left="1922" w:hanging="440"/>
      </w:pPr>
    </w:lvl>
    <w:lvl w:ilvl="3" w:tplc="0409000F" w:tentative="1">
      <w:start w:val="1"/>
      <w:numFmt w:val="decimal"/>
      <w:lvlText w:val="%4."/>
      <w:lvlJc w:val="left"/>
      <w:pPr>
        <w:ind w:left="2362" w:hanging="440"/>
      </w:pPr>
    </w:lvl>
    <w:lvl w:ilvl="4" w:tplc="04090017" w:tentative="1">
      <w:start w:val="1"/>
      <w:numFmt w:val="aiueoFullWidth"/>
      <w:lvlText w:val="(%5)"/>
      <w:lvlJc w:val="left"/>
      <w:pPr>
        <w:ind w:left="2802" w:hanging="440"/>
      </w:pPr>
    </w:lvl>
    <w:lvl w:ilvl="5" w:tplc="04090011" w:tentative="1">
      <w:start w:val="1"/>
      <w:numFmt w:val="decimalEnclosedCircle"/>
      <w:lvlText w:val="%6"/>
      <w:lvlJc w:val="left"/>
      <w:pPr>
        <w:ind w:left="3242" w:hanging="440"/>
      </w:pPr>
    </w:lvl>
    <w:lvl w:ilvl="6" w:tplc="0409000F" w:tentative="1">
      <w:start w:val="1"/>
      <w:numFmt w:val="decimal"/>
      <w:lvlText w:val="%7."/>
      <w:lvlJc w:val="left"/>
      <w:pPr>
        <w:ind w:left="3682" w:hanging="440"/>
      </w:pPr>
    </w:lvl>
    <w:lvl w:ilvl="7" w:tplc="04090017" w:tentative="1">
      <w:start w:val="1"/>
      <w:numFmt w:val="aiueoFullWidth"/>
      <w:lvlText w:val="(%8)"/>
      <w:lvlJc w:val="left"/>
      <w:pPr>
        <w:ind w:left="4122" w:hanging="440"/>
      </w:pPr>
    </w:lvl>
    <w:lvl w:ilvl="8" w:tplc="04090011" w:tentative="1">
      <w:start w:val="1"/>
      <w:numFmt w:val="decimalEnclosedCircle"/>
      <w:lvlText w:val="%9"/>
      <w:lvlJc w:val="left"/>
      <w:pPr>
        <w:ind w:left="4562" w:hanging="440"/>
      </w:pPr>
    </w:lvl>
  </w:abstractNum>
  <w:abstractNum w:abstractNumId="4" w15:restartNumberingAfterBreak="0">
    <w:nsid w:val="38E02079"/>
    <w:multiLevelType w:val="hybridMultilevel"/>
    <w:tmpl w:val="050AA5E8"/>
    <w:lvl w:ilvl="0" w:tplc="DD60533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114685B"/>
    <w:multiLevelType w:val="hybridMultilevel"/>
    <w:tmpl w:val="867CAD8E"/>
    <w:lvl w:ilvl="0" w:tplc="401CC394">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7D2E14"/>
    <w:multiLevelType w:val="hybridMultilevel"/>
    <w:tmpl w:val="4554FC92"/>
    <w:lvl w:ilvl="0" w:tplc="E72E64D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4FDD0CC0"/>
    <w:multiLevelType w:val="hybridMultilevel"/>
    <w:tmpl w:val="E67E07CA"/>
    <w:lvl w:ilvl="0" w:tplc="39C8255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77A42403"/>
    <w:multiLevelType w:val="hybridMultilevel"/>
    <w:tmpl w:val="62666C24"/>
    <w:lvl w:ilvl="0" w:tplc="D6BE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7881779">
    <w:abstractNumId w:val="5"/>
  </w:num>
  <w:num w:numId="2" w16cid:durableId="2126340506">
    <w:abstractNumId w:val="6"/>
  </w:num>
  <w:num w:numId="3" w16cid:durableId="618681842">
    <w:abstractNumId w:val="2"/>
  </w:num>
  <w:num w:numId="4" w16cid:durableId="1991323639">
    <w:abstractNumId w:val="3"/>
  </w:num>
  <w:num w:numId="5" w16cid:durableId="1466658848">
    <w:abstractNumId w:val="8"/>
  </w:num>
  <w:num w:numId="6" w16cid:durableId="981688672">
    <w:abstractNumId w:val="7"/>
  </w:num>
  <w:num w:numId="7" w16cid:durableId="2107769851">
    <w:abstractNumId w:val="1"/>
  </w:num>
  <w:num w:numId="8" w16cid:durableId="1714033779">
    <w:abstractNumId w:val="0"/>
  </w:num>
  <w:num w:numId="9" w16cid:durableId="819689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1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4F"/>
    <w:rsid w:val="00007C1A"/>
    <w:rsid w:val="00015D9F"/>
    <w:rsid w:val="00020F28"/>
    <w:rsid w:val="00024E9B"/>
    <w:rsid w:val="00025F01"/>
    <w:rsid w:val="00026944"/>
    <w:rsid w:val="00030C5B"/>
    <w:rsid w:val="00031A74"/>
    <w:rsid w:val="0003272C"/>
    <w:rsid w:val="00042FB0"/>
    <w:rsid w:val="000464F8"/>
    <w:rsid w:val="00050515"/>
    <w:rsid w:val="00051CB0"/>
    <w:rsid w:val="0007151B"/>
    <w:rsid w:val="000775AE"/>
    <w:rsid w:val="00081391"/>
    <w:rsid w:val="00083993"/>
    <w:rsid w:val="00087753"/>
    <w:rsid w:val="00096FA6"/>
    <w:rsid w:val="000A0F98"/>
    <w:rsid w:val="000B2EBF"/>
    <w:rsid w:val="000B384C"/>
    <w:rsid w:val="000C240B"/>
    <w:rsid w:val="000C653D"/>
    <w:rsid w:val="000D0C7A"/>
    <w:rsid w:val="000E5DDC"/>
    <w:rsid w:val="000F3D81"/>
    <w:rsid w:val="000F616B"/>
    <w:rsid w:val="000F6B0E"/>
    <w:rsid w:val="0010403E"/>
    <w:rsid w:val="00107D8F"/>
    <w:rsid w:val="00107DD6"/>
    <w:rsid w:val="00112193"/>
    <w:rsid w:val="00112FF1"/>
    <w:rsid w:val="00114EA8"/>
    <w:rsid w:val="0011584F"/>
    <w:rsid w:val="00123937"/>
    <w:rsid w:val="00127941"/>
    <w:rsid w:val="00135E67"/>
    <w:rsid w:val="00143175"/>
    <w:rsid w:val="00146705"/>
    <w:rsid w:val="00161609"/>
    <w:rsid w:val="00161F45"/>
    <w:rsid w:val="0018496E"/>
    <w:rsid w:val="00184A2F"/>
    <w:rsid w:val="001939B9"/>
    <w:rsid w:val="00195AC8"/>
    <w:rsid w:val="001A02B0"/>
    <w:rsid w:val="001A1390"/>
    <w:rsid w:val="001A1ACE"/>
    <w:rsid w:val="001A3806"/>
    <w:rsid w:val="001A5B23"/>
    <w:rsid w:val="001B1E84"/>
    <w:rsid w:val="001B21F0"/>
    <w:rsid w:val="001B2CEB"/>
    <w:rsid w:val="001B2DC3"/>
    <w:rsid w:val="001B65AC"/>
    <w:rsid w:val="001C5896"/>
    <w:rsid w:val="001D5EB2"/>
    <w:rsid w:val="001E1AAB"/>
    <w:rsid w:val="001E2668"/>
    <w:rsid w:val="001F406A"/>
    <w:rsid w:val="00211044"/>
    <w:rsid w:val="00212DEC"/>
    <w:rsid w:val="0021417D"/>
    <w:rsid w:val="00221A0A"/>
    <w:rsid w:val="0022415C"/>
    <w:rsid w:val="00234E33"/>
    <w:rsid w:val="0024058E"/>
    <w:rsid w:val="00241855"/>
    <w:rsid w:val="00251916"/>
    <w:rsid w:val="0025310E"/>
    <w:rsid w:val="0026659B"/>
    <w:rsid w:val="00273DC8"/>
    <w:rsid w:val="00284689"/>
    <w:rsid w:val="00286090"/>
    <w:rsid w:val="00287927"/>
    <w:rsid w:val="00287D32"/>
    <w:rsid w:val="002B46F5"/>
    <w:rsid w:val="002B5E27"/>
    <w:rsid w:val="002C4B4B"/>
    <w:rsid w:val="002D4B80"/>
    <w:rsid w:val="002E1EC8"/>
    <w:rsid w:val="002E770B"/>
    <w:rsid w:val="002F4687"/>
    <w:rsid w:val="003009AE"/>
    <w:rsid w:val="00314D4B"/>
    <w:rsid w:val="00322DEC"/>
    <w:rsid w:val="003250E7"/>
    <w:rsid w:val="003256D5"/>
    <w:rsid w:val="00326D65"/>
    <w:rsid w:val="003436A3"/>
    <w:rsid w:val="00347656"/>
    <w:rsid w:val="00351FEF"/>
    <w:rsid w:val="003534F9"/>
    <w:rsid w:val="00362446"/>
    <w:rsid w:val="00366A6E"/>
    <w:rsid w:val="0037056B"/>
    <w:rsid w:val="0037260A"/>
    <w:rsid w:val="00372F1B"/>
    <w:rsid w:val="003765D8"/>
    <w:rsid w:val="00377505"/>
    <w:rsid w:val="00380F23"/>
    <w:rsid w:val="003858CE"/>
    <w:rsid w:val="003860BE"/>
    <w:rsid w:val="003A3570"/>
    <w:rsid w:val="003A6E86"/>
    <w:rsid w:val="003B3AB2"/>
    <w:rsid w:val="003B58B6"/>
    <w:rsid w:val="003C0248"/>
    <w:rsid w:val="003C0F9C"/>
    <w:rsid w:val="003D04C1"/>
    <w:rsid w:val="003D5881"/>
    <w:rsid w:val="003E1FB5"/>
    <w:rsid w:val="003F017F"/>
    <w:rsid w:val="003F5261"/>
    <w:rsid w:val="004109CB"/>
    <w:rsid w:val="00417563"/>
    <w:rsid w:val="004175F6"/>
    <w:rsid w:val="0044011F"/>
    <w:rsid w:val="00453EC7"/>
    <w:rsid w:val="004540E7"/>
    <w:rsid w:val="00455A33"/>
    <w:rsid w:val="0045692D"/>
    <w:rsid w:val="00460571"/>
    <w:rsid w:val="00465017"/>
    <w:rsid w:val="0047349A"/>
    <w:rsid w:val="00473B7A"/>
    <w:rsid w:val="00476AA1"/>
    <w:rsid w:val="004778A4"/>
    <w:rsid w:val="00492247"/>
    <w:rsid w:val="00492D67"/>
    <w:rsid w:val="00496664"/>
    <w:rsid w:val="004A3990"/>
    <w:rsid w:val="004A4649"/>
    <w:rsid w:val="004C57E6"/>
    <w:rsid w:val="004D200A"/>
    <w:rsid w:val="004D3219"/>
    <w:rsid w:val="004E19C4"/>
    <w:rsid w:val="004E3533"/>
    <w:rsid w:val="004E50DB"/>
    <w:rsid w:val="004F0A72"/>
    <w:rsid w:val="004F3A40"/>
    <w:rsid w:val="004F5F7A"/>
    <w:rsid w:val="00502BAD"/>
    <w:rsid w:val="00504B57"/>
    <w:rsid w:val="005138E1"/>
    <w:rsid w:val="00525A07"/>
    <w:rsid w:val="005320B0"/>
    <w:rsid w:val="0053274B"/>
    <w:rsid w:val="00535351"/>
    <w:rsid w:val="00536F54"/>
    <w:rsid w:val="005411A9"/>
    <w:rsid w:val="00541E87"/>
    <w:rsid w:val="00546927"/>
    <w:rsid w:val="00551440"/>
    <w:rsid w:val="0056322E"/>
    <w:rsid w:val="00567541"/>
    <w:rsid w:val="00574E62"/>
    <w:rsid w:val="00577EDA"/>
    <w:rsid w:val="005855CE"/>
    <w:rsid w:val="00595D23"/>
    <w:rsid w:val="005975DC"/>
    <w:rsid w:val="005A2555"/>
    <w:rsid w:val="005A3945"/>
    <w:rsid w:val="005A3FE6"/>
    <w:rsid w:val="005A522B"/>
    <w:rsid w:val="005B09F0"/>
    <w:rsid w:val="005D2D41"/>
    <w:rsid w:val="005D436E"/>
    <w:rsid w:val="005D5DC5"/>
    <w:rsid w:val="005E535F"/>
    <w:rsid w:val="005F6F8F"/>
    <w:rsid w:val="00600718"/>
    <w:rsid w:val="00607692"/>
    <w:rsid w:val="00610C77"/>
    <w:rsid w:val="006114D4"/>
    <w:rsid w:val="006229AC"/>
    <w:rsid w:val="006302EC"/>
    <w:rsid w:val="00632B0F"/>
    <w:rsid w:val="00635AC9"/>
    <w:rsid w:val="00635BAC"/>
    <w:rsid w:val="006443D8"/>
    <w:rsid w:val="00646DA0"/>
    <w:rsid w:val="0065020B"/>
    <w:rsid w:val="0065060E"/>
    <w:rsid w:val="00662247"/>
    <w:rsid w:val="0066384F"/>
    <w:rsid w:val="00674A1C"/>
    <w:rsid w:val="00677E6A"/>
    <w:rsid w:val="006920B1"/>
    <w:rsid w:val="006B03A5"/>
    <w:rsid w:val="006B108E"/>
    <w:rsid w:val="006C7824"/>
    <w:rsid w:val="006D1D9E"/>
    <w:rsid w:val="006D233B"/>
    <w:rsid w:val="006D237A"/>
    <w:rsid w:val="006D6ACE"/>
    <w:rsid w:val="006D76E9"/>
    <w:rsid w:val="006E0504"/>
    <w:rsid w:val="006E5D74"/>
    <w:rsid w:val="006F3150"/>
    <w:rsid w:val="006F51FC"/>
    <w:rsid w:val="00701296"/>
    <w:rsid w:val="00704225"/>
    <w:rsid w:val="007115EC"/>
    <w:rsid w:val="00711EA5"/>
    <w:rsid w:val="00723D5D"/>
    <w:rsid w:val="007669C1"/>
    <w:rsid w:val="00767B78"/>
    <w:rsid w:val="007713A0"/>
    <w:rsid w:val="007850C0"/>
    <w:rsid w:val="007859F9"/>
    <w:rsid w:val="00796517"/>
    <w:rsid w:val="007A7A34"/>
    <w:rsid w:val="007B4891"/>
    <w:rsid w:val="007C1807"/>
    <w:rsid w:val="007C2602"/>
    <w:rsid w:val="007C58BE"/>
    <w:rsid w:val="007C60CB"/>
    <w:rsid w:val="007D5082"/>
    <w:rsid w:val="007D5A51"/>
    <w:rsid w:val="007D798D"/>
    <w:rsid w:val="007F63EA"/>
    <w:rsid w:val="00804562"/>
    <w:rsid w:val="00806281"/>
    <w:rsid w:val="00812F22"/>
    <w:rsid w:val="0081370E"/>
    <w:rsid w:val="0082157A"/>
    <w:rsid w:val="00822A49"/>
    <w:rsid w:val="00825625"/>
    <w:rsid w:val="00832173"/>
    <w:rsid w:val="0083416E"/>
    <w:rsid w:val="00835440"/>
    <w:rsid w:val="008409A4"/>
    <w:rsid w:val="0084204B"/>
    <w:rsid w:val="008658CF"/>
    <w:rsid w:val="00866B7C"/>
    <w:rsid w:val="008713BE"/>
    <w:rsid w:val="00883B2D"/>
    <w:rsid w:val="00883BE8"/>
    <w:rsid w:val="00885279"/>
    <w:rsid w:val="008875F9"/>
    <w:rsid w:val="008A1CA1"/>
    <w:rsid w:val="008A5081"/>
    <w:rsid w:val="008A571A"/>
    <w:rsid w:val="008B2E61"/>
    <w:rsid w:val="008B6737"/>
    <w:rsid w:val="008C4555"/>
    <w:rsid w:val="008C76BC"/>
    <w:rsid w:val="008D37CF"/>
    <w:rsid w:val="008D5676"/>
    <w:rsid w:val="008D6FBA"/>
    <w:rsid w:val="008E2BDC"/>
    <w:rsid w:val="00901BEE"/>
    <w:rsid w:val="0091023B"/>
    <w:rsid w:val="00912051"/>
    <w:rsid w:val="00923071"/>
    <w:rsid w:val="00923F36"/>
    <w:rsid w:val="00930A33"/>
    <w:rsid w:val="00932A91"/>
    <w:rsid w:val="00933A5D"/>
    <w:rsid w:val="0094041A"/>
    <w:rsid w:val="00953764"/>
    <w:rsid w:val="00955B72"/>
    <w:rsid w:val="00957690"/>
    <w:rsid w:val="009608B2"/>
    <w:rsid w:val="00966493"/>
    <w:rsid w:val="009705CA"/>
    <w:rsid w:val="0097298F"/>
    <w:rsid w:val="0097535E"/>
    <w:rsid w:val="0098190A"/>
    <w:rsid w:val="00983087"/>
    <w:rsid w:val="0098335B"/>
    <w:rsid w:val="00985CA3"/>
    <w:rsid w:val="00986EC8"/>
    <w:rsid w:val="009923FF"/>
    <w:rsid w:val="009953E2"/>
    <w:rsid w:val="00996234"/>
    <w:rsid w:val="00997C98"/>
    <w:rsid w:val="009A71A3"/>
    <w:rsid w:val="009B1D86"/>
    <w:rsid w:val="009B3A7D"/>
    <w:rsid w:val="009B3F08"/>
    <w:rsid w:val="009B7B64"/>
    <w:rsid w:val="009C7386"/>
    <w:rsid w:val="009D27E1"/>
    <w:rsid w:val="009D79BB"/>
    <w:rsid w:val="009F06C7"/>
    <w:rsid w:val="009F31F0"/>
    <w:rsid w:val="009F6AC9"/>
    <w:rsid w:val="00A00B86"/>
    <w:rsid w:val="00A01CD3"/>
    <w:rsid w:val="00A03B27"/>
    <w:rsid w:val="00A058E3"/>
    <w:rsid w:val="00A13E7F"/>
    <w:rsid w:val="00A3225A"/>
    <w:rsid w:val="00A40C71"/>
    <w:rsid w:val="00A47E10"/>
    <w:rsid w:val="00A50490"/>
    <w:rsid w:val="00A50944"/>
    <w:rsid w:val="00A55DD7"/>
    <w:rsid w:val="00A60A5A"/>
    <w:rsid w:val="00A85FB3"/>
    <w:rsid w:val="00A86F5D"/>
    <w:rsid w:val="00A9220D"/>
    <w:rsid w:val="00A96E75"/>
    <w:rsid w:val="00AA01C0"/>
    <w:rsid w:val="00AB2AB5"/>
    <w:rsid w:val="00AB604B"/>
    <w:rsid w:val="00AC0CD7"/>
    <w:rsid w:val="00AC365D"/>
    <w:rsid w:val="00AC4D9D"/>
    <w:rsid w:val="00AC5142"/>
    <w:rsid w:val="00AC61AE"/>
    <w:rsid w:val="00AD23FB"/>
    <w:rsid w:val="00AE0BDA"/>
    <w:rsid w:val="00AE16CB"/>
    <w:rsid w:val="00AE2464"/>
    <w:rsid w:val="00AE476B"/>
    <w:rsid w:val="00AF1EF9"/>
    <w:rsid w:val="00AF5DC0"/>
    <w:rsid w:val="00B0094C"/>
    <w:rsid w:val="00B07A5D"/>
    <w:rsid w:val="00B11164"/>
    <w:rsid w:val="00B11273"/>
    <w:rsid w:val="00B1427C"/>
    <w:rsid w:val="00B147FD"/>
    <w:rsid w:val="00B1740D"/>
    <w:rsid w:val="00B23FFB"/>
    <w:rsid w:val="00B25555"/>
    <w:rsid w:val="00B262E0"/>
    <w:rsid w:val="00B30616"/>
    <w:rsid w:val="00B32212"/>
    <w:rsid w:val="00B3252A"/>
    <w:rsid w:val="00B34E6E"/>
    <w:rsid w:val="00B35E47"/>
    <w:rsid w:val="00B406BC"/>
    <w:rsid w:val="00B41C88"/>
    <w:rsid w:val="00B51090"/>
    <w:rsid w:val="00B56C08"/>
    <w:rsid w:val="00B616F9"/>
    <w:rsid w:val="00B62724"/>
    <w:rsid w:val="00B64C10"/>
    <w:rsid w:val="00B65BB6"/>
    <w:rsid w:val="00B71049"/>
    <w:rsid w:val="00B72F50"/>
    <w:rsid w:val="00B753D5"/>
    <w:rsid w:val="00B75BDC"/>
    <w:rsid w:val="00B8345B"/>
    <w:rsid w:val="00B863D7"/>
    <w:rsid w:val="00B92133"/>
    <w:rsid w:val="00B97CD8"/>
    <w:rsid w:val="00BA5E79"/>
    <w:rsid w:val="00BB2928"/>
    <w:rsid w:val="00BB44BE"/>
    <w:rsid w:val="00BB6B69"/>
    <w:rsid w:val="00BC252A"/>
    <w:rsid w:val="00BC5756"/>
    <w:rsid w:val="00BD2060"/>
    <w:rsid w:val="00BD3216"/>
    <w:rsid w:val="00BE2647"/>
    <w:rsid w:val="00BF0BA3"/>
    <w:rsid w:val="00BF120F"/>
    <w:rsid w:val="00BF4C36"/>
    <w:rsid w:val="00C012B9"/>
    <w:rsid w:val="00C15876"/>
    <w:rsid w:val="00C16A2B"/>
    <w:rsid w:val="00C16AFB"/>
    <w:rsid w:val="00C207B5"/>
    <w:rsid w:val="00C2385A"/>
    <w:rsid w:val="00C24E04"/>
    <w:rsid w:val="00C311BF"/>
    <w:rsid w:val="00C31B27"/>
    <w:rsid w:val="00C3758F"/>
    <w:rsid w:val="00C37ACD"/>
    <w:rsid w:val="00C41565"/>
    <w:rsid w:val="00C44D10"/>
    <w:rsid w:val="00C478A7"/>
    <w:rsid w:val="00C51E1E"/>
    <w:rsid w:val="00C84A69"/>
    <w:rsid w:val="00C93E8C"/>
    <w:rsid w:val="00CB001C"/>
    <w:rsid w:val="00CB11A5"/>
    <w:rsid w:val="00CB4239"/>
    <w:rsid w:val="00CC3E4C"/>
    <w:rsid w:val="00CC58F6"/>
    <w:rsid w:val="00CC7D54"/>
    <w:rsid w:val="00CD04D7"/>
    <w:rsid w:val="00CE1F5A"/>
    <w:rsid w:val="00CE266E"/>
    <w:rsid w:val="00CE36B0"/>
    <w:rsid w:val="00CE4D2A"/>
    <w:rsid w:val="00CF3FA6"/>
    <w:rsid w:val="00CF4D9C"/>
    <w:rsid w:val="00CF7233"/>
    <w:rsid w:val="00D01DC5"/>
    <w:rsid w:val="00D02C38"/>
    <w:rsid w:val="00D136A4"/>
    <w:rsid w:val="00D22F7E"/>
    <w:rsid w:val="00D34310"/>
    <w:rsid w:val="00D34BF2"/>
    <w:rsid w:val="00D37084"/>
    <w:rsid w:val="00D47C7B"/>
    <w:rsid w:val="00D52848"/>
    <w:rsid w:val="00D6640E"/>
    <w:rsid w:val="00D83BE9"/>
    <w:rsid w:val="00D85950"/>
    <w:rsid w:val="00D87329"/>
    <w:rsid w:val="00DA6C5D"/>
    <w:rsid w:val="00DB00A9"/>
    <w:rsid w:val="00DB1DF0"/>
    <w:rsid w:val="00DC2CF9"/>
    <w:rsid w:val="00DC3886"/>
    <w:rsid w:val="00DD4294"/>
    <w:rsid w:val="00DD6ACC"/>
    <w:rsid w:val="00DF297C"/>
    <w:rsid w:val="00DF40AA"/>
    <w:rsid w:val="00E006C5"/>
    <w:rsid w:val="00E01FB2"/>
    <w:rsid w:val="00E0758D"/>
    <w:rsid w:val="00E079D4"/>
    <w:rsid w:val="00E13CB8"/>
    <w:rsid w:val="00E13F45"/>
    <w:rsid w:val="00E15371"/>
    <w:rsid w:val="00E210CB"/>
    <w:rsid w:val="00E276D7"/>
    <w:rsid w:val="00E323FE"/>
    <w:rsid w:val="00E3286D"/>
    <w:rsid w:val="00E32AE0"/>
    <w:rsid w:val="00E33967"/>
    <w:rsid w:val="00E45ACB"/>
    <w:rsid w:val="00E46DF5"/>
    <w:rsid w:val="00E67052"/>
    <w:rsid w:val="00E83003"/>
    <w:rsid w:val="00E83054"/>
    <w:rsid w:val="00E84177"/>
    <w:rsid w:val="00E84CE4"/>
    <w:rsid w:val="00E95A72"/>
    <w:rsid w:val="00E95B2C"/>
    <w:rsid w:val="00EA23B6"/>
    <w:rsid w:val="00EA625D"/>
    <w:rsid w:val="00EB149C"/>
    <w:rsid w:val="00EB5CB1"/>
    <w:rsid w:val="00EB7E36"/>
    <w:rsid w:val="00EC2210"/>
    <w:rsid w:val="00ED052C"/>
    <w:rsid w:val="00ED2BF8"/>
    <w:rsid w:val="00ED3676"/>
    <w:rsid w:val="00ED368C"/>
    <w:rsid w:val="00EF72E2"/>
    <w:rsid w:val="00F03E9F"/>
    <w:rsid w:val="00F07654"/>
    <w:rsid w:val="00F07C35"/>
    <w:rsid w:val="00F130D3"/>
    <w:rsid w:val="00F26698"/>
    <w:rsid w:val="00F31109"/>
    <w:rsid w:val="00F31E54"/>
    <w:rsid w:val="00F37779"/>
    <w:rsid w:val="00F46A17"/>
    <w:rsid w:val="00F5534E"/>
    <w:rsid w:val="00F578EC"/>
    <w:rsid w:val="00F63A26"/>
    <w:rsid w:val="00F66253"/>
    <w:rsid w:val="00F66C1A"/>
    <w:rsid w:val="00F755A8"/>
    <w:rsid w:val="00F75F4B"/>
    <w:rsid w:val="00F92279"/>
    <w:rsid w:val="00FA5036"/>
    <w:rsid w:val="00FC3466"/>
    <w:rsid w:val="00FC6166"/>
    <w:rsid w:val="00FD3706"/>
    <w:rsid w:val="00FD3E44"/>
    <w:rsid w:val="00FE042B"/>
    <w:rsid w:val="00FE5CF7"/>
    <w:rsid w:val="00FE69D5"/>
    <w:rsid w:val="00FE7C50"/>
    <w:rsid w:val="00FF05DF"/>
    <w:rsid w:val="00FF2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BA08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4D9C"/>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4E9B"/>
    <w:pPr>
      <w:tabs>
        <w:tab w:val="center" w:pos="4252"/>
        <w:tab w:val="right" w:pos="8504"/>
      </w:tabs>
      <w:snapToGrid w:val="0"/>
    </w:pPr>
  </w:style>
  <w:style w:type="character" w:styleId="a4">
    <w:name w:val="page number"/>
    <w:basedOn w:val="a0"/>
    <w:rsid w:val="00024E9B"/>
  </w:style>
  <w:style w:type="paragraph" w:styleId="a5">
    <w:name w:val="header"/>
    <w:basedOn w:val="a"/>
    <w:rsid w:val="00ED3676"/>
    <w:pPr>
      <w:tabs>
        <w:tab w:val="center" w:pos="4252"/>
        <w:tab w:val="right" w:pos="8504"/>
      </w:tabs>
      <w:snapToGrid w:val="0"/>
    </w:pPr>
  </w:style>
  <w:style w:type="table" w:styleId="a6">
    <w:name w:val="Table Grid"/>
    <w:basedOn w:val="a1"/>
    <w:rsid w:val="00932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F616B"/>
    <w:rPr>
      <w:rFonts w:ascii="Arial" w:hAnsi="Arial"/>
      <w:sz w:val="18"/>
      <w:szCs w:val="18"/>
    </w:rPr>
  </w:style>
  <w:style w:type="paragraph" w:styleId="a8">
    <w:name w:val="List Paragraph"/>
    <w:basedOn w:val="a"/>
    <w:uiPriority w:val="34"/>
    <w:qFormat/>
    <w:rsid w:val="00417563"/>
    <w:pPr>
      <w:ind w:leftChars="400" w:left="840"/>
    </w:pPr>
  </w:style>
  <w:style w:type="paragraph" w:styleId="a9">
    <w:name w:val="Revision"/>
    <w:hidden/>
    <w:uiPriority w:val="99"/>
    <w:semiHidden/>
    <w:rsid w:val="00DB00A9"/>
    <w:rPr>
      <w:rFonts w:ascii="Times New Roman"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8050">
      <w:bodyDiv w:val="1"/>
      <w:marLeft w:val="0"/>
      <w:marRight w:val="0"/>
      <w:marTop w:val="0"/>
      <w:marBottom w:val="0"/>
      <w:divBdr>
        <w:top w:val="none" w:sz="0" w:space="0" w:color="auto"/>
        <w:left w:val="none" w:sz="0" w:space="0" w:color="auto"/>
        <w:bottom w:val="none" w:sz="0" w:space="0" w:color="auto"/>
        <w:right w:val="none" w:sz="0" w:space="0" w:color="auto"/>
      </w:divBdr>
    </w:div>
    <w:div w:id="342392524">
      <w:bodyDiv w:val="1"/>
      <w:marLeft w:val="0"/>
      <w:marRight w:val="0"/>
      <w:marTop w:val="0"/>
      <w:marBottom w:val="0"/>
      <w:divBdr>
        <w:top w:val="none" w:sz="0" w:space="0" w:color="auto"/>
        <w:left w:val="none" w:sz="0" w:space="0" w:color="auto"/>
        <w:bottom w:val="none" w:sz="0" w:space="0" w:color="auto"/>
        <w:right w:val="none" w:sz="0" w:space="0" w:color="auto"/>
      </w:divBdr>
    </w:div>
    <w:div w:id="707872709">
      <w:bodyDiv w:val="1"/>
      <w:marLeft w:val="0"/>
      <w:marRight w:val="0"/>
      <w:marTop w:val="0"/>
      <w:marBottom w:val="0"/>
      <w:divBdr>
        <w:top w:val="none" w:sz="0" w:space="0" w:color="auto"/>
        <w:left w:val="none" w:sz="0" w:space="0" w:color="auto"/>
        <w:bottom w:val="none" w:sz="0" w:space="0" w:color="auto"/>
        <w:right w:val="none" w:sz="0" w:space="0" w:color="auto"/>
      </w:divBdr>
    </w:div>
    <w:div w:id="1493830806">
      <w:bodyDiv w:val="1"/>
      <w:marLeft w:val="0"/>
      <w:marRight w:val="0"/>
      <w:marTop w:val="0"/>
      <w:marBottom w:val="0"/>
      <w:divBdr>
        <w:top w:val="none" w:sz="0" w:space="0" w:color="auto"/>
        <w:left w:val="none" w:sz="0" w:space="0" w:color="auto"/>
        <w:bottom w:val="none" w:sz="0" w:space="0" w:color="auto"/>
        <w:right w:val="none" w:sz="0" w:space="0" w:color="auto"/>
      </w:divBdr>
    </w:div>
    <w:div w:id="1736007978">
      <w:bodyDiv w:val="1"/>
      <w:marLeft w:val="0"/>
      <w:marRight w:val="0"/>
      <w:marTop w:val="0"/>
      <w:marBottom w:val="0"/>
      <w:divBdr>
        <w:top w:val="none" w:sz="0" w:space="0" w:color="auto"/>
        <w:left w:val="none" w:sz="0" w:space="0" w:color="auto"/>
        <w:bottom w:val="none" w:sz="0" w:space="0" w:color="auto"/>
        <w:right w:val="none" w:sz="0" w:space="0" w:color="auto"/>
      </w:divBdr>
    </w:div>
    <w:div w:id="1950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85A1-F230-46D9-B707-44924006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04:12:00Z</dcterms:created>
  <dcterms:modified xsi:type="dcterms:W3CDTF">2026-06-22T04:13:00Z</dcterms:modified>
</cp:coreProperties>
</file>